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9722" w14:textId="33D0FFCC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874"/>
        <w:gridCol w:w="1610"/>
        <w:gridCol w:w="2436"/>
      </w:tblGrid>
      <w:tr w:rsidR="00F269E9" w:rsidRPr="00B5564B" w14:paraId="2F4C57BC" w14:textId="77777777" w:rsidTr="00DF7264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2DDA6B1F" w14:textId="7D53BADC" w:rsidR="00F269E9" w:rsidRPr="00E360CC" w:rsidRDefault="00E360CC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E360CC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</w:t>
            </w:r>
            <w:r w:rsidR="00AA4DB1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4</w:t>
            </w:r>
            <w:r w:rsidRPr="00E360CC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/G-01</w:t>
            </w:r>
          </w:p>
        </w:tc>
      </w:tr>
      <w:tr w:rsidR="00F269E9" w:rsidRPr="00B5564B" w14:paraId="41E4D3E6" w14:textId="77777777" w:rsidTr="00DF7264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663F8D60" w:rsidR="00F269E9" w:rsidRPr="00DF7264" w:rsidRDefault="00E360CC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360CC">
              <w:rPr>
                <w:rFonts w:ascii="Faruma" w:hAnsi="Faruma" w:cs="Faruma" w:hint="cs"/>
                <w:rtl/>
                <w:lang w:bidi="dv-MV"/>
              </w:rPr>
              <w:t>ށ</w:t>
            </w:r>
            <w:r w:rsidRPr="00E360CC">
              <w:rPr>
                <w:rFonts w:ascii="Faruma" w:hAnsi="Faruma" w:cs="Faruma"/>
                <w:rtl/>
                <w:lang w:bidi="dv-MV"/>
              </w:rPr>
              <w:t>.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އަތޮޅު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ކައުންސިލްގެ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އިދާރާއަށ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ކޮމްޕިއުޓަރ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ސިސްޓަމ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ސަޕްލައިކޮށްދިނުމުގެ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މަސައްކަތ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436" w:type="dxa"/>
            <w:vAlign w:val="center"/>
          </w:tcPr>
          <w:p w14:paraId="046215A3" w14:textId="7ABBF8DE" w:rsidR="00F269E9" w:rsidRPr="00AA4DB1" w:rsidRDefault="00AA4DB1" w:rsidP="00AC3E22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MV Boli"/>
                <w:sz w:val="18"/>
                <w:szCs w:val="18"/>
                <w:lang w:bidi="dv-MV"/>
              </w:rPr>
            </w:pPr>
            <w:r w:rsidRPr="00AA4DB1">
              <w:rPr>
                <w:rFonts w:asciiTheme="minorHAnsi" w:hAnsiTheme="minorHAnsi" w:cstheme="minorHAnsi"/>
                <w:sz w:val="18"/>
                <w:szCs w:val="18"/>
                <w:lang w:bidi="dv-MV"/>
              </w:rPr>
              <w:t>(IUL)227-AD-PM/227/2024/</w:t>
            </w:r>
            <w:r w:rsidR="00DA6DF8">
              <w:rPr>
                <w:rFonts w:asciiTheme="minorHAnsi" w:hAnsiTheme="minorHAnsi" w:cstheme="minorHAnsi"/>
                <w:sz w:val="18"/>
                <w:szCs w:val="18"/>
                <w:lang w:bidi="dv-MV"/>
              </w:rPr>
              <w:t>4</w:t>
            </w:r>
          </w:p>
        </w:tc>
      </w:tr>
      <w:tr w:rsidR="00F269E9" w:rsidRPr="00B5564B" w14:paraId="30333C6E" w14:textId="77777777" w:rsidTr="00DF7264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4-02-20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7D2AAAB2" w:rsidR="00F269E9" w:rsidRPr="00DF7264" w:rsidRDefault="00DA6DF8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0</w:t>
                </w: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ފެބްރުއަރީ</w:t>
                </w: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43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4-02-2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75A00928" w:rsidR="00F269E9" w:rsidRPr="00DF7264" w:rsidRDefault="00DA6DF8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9</w:t>
                </w: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ފެބްރުއަރީ</w:t>
                </w:r>
                <w:r>
                  <w:rPr>
                    <w:rFonts w:ascii="Courier New" w:hAnsi="Courier New" w:cs="Courier New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334"/>
        <w:gridCol w:w="1620"/>
        <w:gridCol w:w="2426"/>
      </w:tblGrid>
      <w:tr w:rsidR="00F269E9" w:rsidRPr="00FC0505" w14:paraId="298AEAD4" w14:textId="77777777" w:rsidTr="00DF7264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334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426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DF7264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4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426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DF7264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2058A5C2" w:rsidR="0026332F" w:rsidRDefault="00D06A1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06A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ކަމް ޓެކްސް</w:t>
            </w:r>
            <w:r w:rsidR="0026332F" w:rsidRPr="00FD57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="0026332F"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 w:rsidR="002633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334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426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9C26792" w14:textId="77777777" w:rsidR="003A5103" w:rsidRDefault="003A5103" w:rsidP="003A5103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32F709E0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</w:p>
    <w:tbl>
      <w:tblPr>
        <w:tblStyle w:val="TableGrid"/>
        <w:bidiVisual/>
        <w:tblW w:w="9269" w:type="dxa"/>
        <w:tblInd w:w="-270" w:type="dxa"/>
        <w:tblLook w:val="04A0" w:firstRow="1" w:lastRow="0" w:firstColumn="1" w:lastColumn="0" w:noHBand="0" w:noVBand="1"/>
      </w:tblPr>
      <w:tblGrid>
        <w:gridCol w:w="3962"/>
        <w:gridCol w:w="5307"/>
      </w:tblGrid>
      <w:tr w:rsidR="000F1BE1" w14:paraId="2127C30F" w14:textId="77777777" w:rsidTr="00E360CC">
        <w:tc>
          <w:tcPr>
            <w:tcW w:w="3962" w:type="dxa"/>
          </w:tcPr>
          <w:p w14:paraId="2DB0972E" w14:textId="19F3FAC0" w:rsidR="000F1BE1" w:rsidRPr="00BF531A" w:rsidRDefault="000F1BE1" w:rsidP="000F1BE1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F5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ގު ހުށައެޚޭ ދާއިރާ</w:t>
            </w:r>
          </w:p>
        </w:tc>
        <w:tc>
          <w:tcPr>
            <w:tcW w:w="5307" w:type="dxa"/>
          </w:tcPr>
          <w:p w14:paraId="60DC64B7" w14:textId="3041937D" w:rsidR="000F1BE1" w:rsidRPr="00BF531A" w:rsidRDefault="000F1BE1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F531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  <w:p w14:paraId="6AA488CD" w14:textId="684CAED7" w:rsidR="000F1BE1" w:rsidRPr="00BF531A" w:rsidRDefault="000F1BE1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BF53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(ހިސާބު އަކުރުން އަދި ތާނައިން ލިޔުމަށް)</w:t>
            </w:r>
          </w:p>
        </w:tc>
      </w:tr>
      <w:tr w:rsidR="000F1BE1" w14:paraId="3867D767" w14:textId="77777777" w:rsidTr="00E360CC">
        <w:tc>
          <w:tcPr>
            <w:tcW w:w="3962" w:type="dxa"/>
          </w:tcPr>
          <w:p w14:paraId="7DEDCC63" w14:textId="4B6221BD" w:rsidR="000F1BE1" w:rsidRPr="000F1BE1" w:rsidRDefault="00AA4DB1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0</w:t>
            </w:r>
            <w:r w:rsidR="00E360CC">
              <w:rPr>
                <w:rFonts w:cs="MV Boli" w:hint="cs"/>
                <w:rtl/>
                <w:lang w:bidi="dv-MV"/>
              </w:rPr>
              <w:t xml:space="preserve"> </w:t>
            </w:r>
            <w:r w:rsidR="00E360CC" w:rsidRPr="00E360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ްޕިއުޓަރ</w:t>
            </w:r>
            <w:r w:rsidR="00E360CC" w:rsidRPr="00E360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360CC" w:rsidRPr="00E360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ސްޓަމް</w:t>
            </w:r>
            <w:r w:rsidR="00E360CC" w:rsidRPr="00E360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E360CC" w:rsidRPr="00E360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ަލް</w:t>
            </w:r>
            <w:r w:rsidR="00E360CC" w:rsidRPr="00E360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360CC" w:rsidRPr="00E360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</w:t>
            </w:r>
            <w:r w:rsidR="00E360CC" w:rsidRPr="00E360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360CC" w:rsidRPr="00E360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="00E360CC" w:rsidRPr="00E360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5)</w:t>
            </w:r>
          </w:p>
        </w:tc>
        <w:tc>
          <w:tcPr>
            <w:tcW w:w="5307" w:type="dxa"/>
          </w:tcPr>
          <w:p w14:paraId="26C6EC66" w14:textId="44839499" w:rsidR="000F1BE1" w:rsidRPr="003A5103" w:rsidRDefault="000F1BE1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F1BE1" w14:paraId="21795AB2" w14:textId="77777777" w:rsidTr="00E360CC">
        <w:tc>
          <w:tcPr>
            <w:tcW w:w="3962" w:type="dxa"/>
          </w:tcPr>
          <w:p w14:paraId="1C56F21D" w14:textId="3A773EEA" w:rsidR="000F1BE1" w:rsidRPr="003A5103" w:rsidRDefault="000F1BE1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ުއްދަތު 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307" w:type="dxa"/>
          </w:tcPr>
          <w:p w14:paraId="4E930E5D" w14:textId="67B78F4B" w:rsidR="000F1BE1" w:rsidRPr="003A5103" w:rsidRDefault="001076D2" w:rsidP="001076D2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 (             ) ދުވަސް</w:t>
            </w:r>
          </w:p>
        </w:tc>
      </w:tr>
    </w:tbl>
    <w:p w14:paraId="64AB08CE" w14:textId="77777777" w:rsidR="00587D37" w:rsidRPr="00F269E9" w:rsidRDefault="00587D37" w:rsidP="00587D37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F4FC1F7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60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ފަސްދޮޅަ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DA6DF8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769967581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10C6240D" w14:textId="77777777" w:rsidR="00502955" w:rsidRDefault="00502955" w:rsidP="00502955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6036"/>
        <w:gridCol w:w="1170"/>
        <w:gridCol w:w="1078"/>
      </w:tblGrid>
      <w:tr w:rsidR="004C0E11" w14:paraId="6E909ABC" w14:textId="77777777" w:rsidTr="009E5993">
        <w:trPr>
          <w:trHeight w:val="656"/>
        </w:trPr>
        <w:tc>
          <w:tcPr>
            <w:tcW w:w="436" w:type="dxa"/>
            <w:shd w:val="clear" w:color="auto" w:fill="D9D9D9" w:themeFill="background1" w:themeFillShade="D9"/>
          </w:tcPr>
          <w:p w14:paraId="6A0F4A2D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6036" w:type="dxa"/>
            <w:shd w:val="clear" w:color="auto" w:fill="D9D9D9" w:themeFill="background1" w:themeFillShade="D9"/>
          </w:tcPr>
          <w:p w14:paraId="22B26F17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812F52" w14:paraId="29BFAAAF" w14:textId="77777777" w:rsidTr="009E5993">
        <w:trPr>
          <w:trHeight w:val="458"/>
        </w:trPr>
        <w:tc>
          <w:tcPr>
            <w:tcW w:w="436" w:type="dxa"/>
          </w:tcPr>
          <w:p w14:paraId="3C8D052D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6036" w:type="dxa"/>
          </w:tcPr>
          <w:p w14:paraId="090C51F6" w14:textId="7244C291" w:rsidR="00812F52" w:rsidRPr="00DF39D6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>
              <w:rPr>
                <w:rFonts w:ascii="Faruma" w:hAnsi="Faruma" w:cs="Faruma" w:hint="cs"/>
                <w:rtl/>
                <w:lang w:bidi="dv-MV"/>
              </w:rPr>
              <w:t>(މިޗެކްލިސްޓްއާއިއެކު)</w:t>
            </w:r>
          </w:p>
        </w:tc>
        <w:tc>
          <w:tcPr>
            <w:tcW w:w="1170" w:type="dxa"/>
          </w:tcPr>
          <w:p w14:paraId="38B11033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7BC75974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225FDCD8" w14:textId="77777777" w:rsidTr="009E5993">
        <w:trPr>
          <w:trHeight w:val="449"/>
        </w:trPr>
        <w:tc>
          <w:tcPr>
            <w:tcW w:w="436" w:type="dxa"/>
          </w:tcPr>
          <w:p w14:paraId="35551B8D" w14:textId="1D69CD1F" w:rsidR="00812F52" w:rsidRPr="00AC2BCD" w:rsidRDefault="009E5993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6036" w:type="dxa"/>
          </w:tcPr>
          <w:p w14:paraId="1D0EB7EE" w14:textId="3837F056" w:rsidR="00812F52" w:rsidRPr="00823A40" w:rsidRDefault="00E360CC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360CC">
              <w:rPr>
                <w:rFonts w:ascii="Faruma" w:hAnsi="Faruma" w:cs="Faruma" w:hint="cs"/>
                <w:rtl/>
                <w:lang w:bidi="dv-MV"/>
              </w:rPr>
              <w:t>ސަޕްލައިކުރުމަށ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ހުށައަޅާ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ކޮމްޕިއުޓަރ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ސިސްޓަމްތަކުގެ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ފޮޓޯއާއި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ސްޕެސިފިކިޝޭންސް</w:t>
            </w:r>
            <w:r w:rsidRPr="00E360CC">
              <w:rPr>
                <w:rFonts w:ascii="Faruma" w:hAnsi="Faruma" w:cs="Faruma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ޢުލޫމާތު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ކަރުދާހުގެ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ޖަދުވަލު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މަޢުލުމާތުތައ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ހިމެނޭގޮތަށް</w:t>
            </w:r>
            <w:r w:rsidRPr="00E360CC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1170" w:type="dxa"/>
          </w:tcPr>
          <w:p w14:paraId="58B2F8C8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64FEE9E5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E5993" w14:paraId="191C75EE" w14:textId="77777777" w:rsidTr="009E5993">
        <w:tc>
          <w:tcPr>
            <w:tcW w:w="436" w:type="dxa"/>
          </w:tcPr>
          <w:p w14:paraId="2AAFCAF0" w14:textId="7EEEDB53" w:rsidR="009E5993" w:rsidRPr="009E5993" w:rsidRDefault="009E5993" w:rsidP="00812F52">
            <w:pPr>
              <w:bidi/>
              <w:spacing w:line="240" w:lineRule="auto"/>
              <w:jc w:val="both"/>
              <w:rPr>
                <w:rFonts w:ascii="Faruma" w:hAnsi="Faruma" w:cs="Faruma"/>
                <w:color w:val="00B050"/>
                <w:rtl/>
                <w:lang w:bidi="dv-MV"/>
              </w:rPr>
            </w:pPr>
            <w:r w:rsidRPr="00E360CC"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6036" w:type="dxa"/>
          </w:tcPr>
          <w:p w14:paraId="35092278" w14:textId="65411333" w:rsidR="009E5993" w:rsidRPr="00823A40" w:rsidRDefault="00E360CC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360CC">
              <w:rPr>
                <w:rFonts w:ascii="Faruma" w:hAnsi="Faruma" w:cs="Faruma" w:hint="cs"/>
                <w:rtl/>
                <w:lang w:bidi="dv-MV"/>
              </w:rPr>
              <w:t>ވޮރެންޓީ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ލެޓަރ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ވޮރެންޓީގެ މުއްދަތު އެނގޭނެހެން)</w:t>
            </w:r>
          </w:p>
        </w:tc>
        <w:tc>
          <w:tcPr>
            <w:tcW w:w="1170" w:type="dxa"/>
          </w:tcPr>
          <w:p w14:paraId="3A7C21CC" w14:textId="77777777" w:rsidR="009E5993" w:rsidRPr="00AC2BCD" w:rsidRDefault="009E5993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47295E89" w14:textId="77777777" w:rsidR="009E5993" w:rsidRPr="00AC2BCD" w:rsidRDefault="009E5993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56941D69" w14:textId="77777777" w:rsidTr="009E5993">
        <w:tc>
          <w:tcPr>
            <w:tcW w:w="436" w:type="dxa"/>
          </w:tcPr>
          <w:p w14:paraId="52A81E76" w14:textId="5E04F232" w:rsidR="00812F52" w:rsidRPr="00AC2BCD" w:rsidRDefault="00BF44F1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6036" w:type="dxa"/>
          </w:tcPr>
          <w:p w14:paraId="16A58676" w14:textId="3768CBF7" w:rsidR="00812F52" w:rsidRPr="00823A40" w:rsidRDefault="00812F52" w:rsidP="00812F52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23A40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823A40">
              <w:rPr>
                <w:rFonts w:ascii="Faruma" w:hAnsi="Faruma" w:cs="Faruma" w:hint="cs"/>
                <w:rtl/>
                <w:lang w:bidi="dv-MV"/>
              </w:rPr>
              <w:t>ުން (ޖަދުވަލު  2 ފުރިހަމަކުރުމަށްފަހު)</w:t>
            </w:r>
          </w:p>
        </w:tc>
        <w:tc>
          <w:tcPr>
            <w:tcW w:w="1170" w:type="dxa"/>
          </w:tcPr>
          <w:p w14:paraId="67241E6D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6FB03953" w14:textId="77777777" w:rsidR="00812F52" w:rsidRPr="00AC2BCD" w:rsidRDefault="00812F52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360CC" w14:paraId="54F35C6E" w14:textId="77777777" w:rsidTr="009E5993">
        <w:tc>
          <w:tcPr>
            <w:tcW w:w="436" w:type="dxa"/>
          </w:tcPr>
          <w:p w14:paraId="2E4CFC1A" w14:textId="09E3E5C6" w:rsidR="00E360CC" w:rsidRDefault="00E360CC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6036" w:type="dxa"/>
          </w:tcPr>
          <w:p w14:paraId="5A704B6F" w14:textId="6B27F8D2" w:rsidR="00E360CC" w:rsidRPr="00823A40" w:rsidRDefault="00E360CC" w:rsidP="00812F52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360CC">
              <w:rPr>
                <w:rFonts w:ascii="Faruma" w:hAnsi="Faruma" w:cs="Faruma" w:hint="cs"/>
                <w:rtl/>
                <w:lang w:bidi="dv-MV"/>
              </w:rPr>
              <w:t>ބޭންކ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ރެފަރެންސ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ލެޓަރ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ބޭންކް</w:t>
            </w:r>
            <w:r w:rsidRPr="00E360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360CC">
              <w:rPr>
                <w:rFonts w:ascii="Faruma" w:hAnsi="Faruma" w:cs="Faruma" w:hint="cs"/>
                <w:rtl/>
                <w:lang w:bidi="dv-MV"/>
              </w:rPr>
              <w:t>ސްޓޭޓްމަންޓް</w:t>
            </w:r>
          </w:p>
        </w:tc>
        <w:tc>
          <w:tcPr>
            <w:tcW w:w="1170" w:type="dxa"/>
          </w:tcPr>
          <w:p w14:paraId="210AC0EF" w14:textId="77777777" w:rsidR="00E360CC" w:rsidRPr="00AC2BCD" w:rsidRDefault="00E360CC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349861F9" w14:textId="77777777" w:rsidR="00E360CC" w:rsidRPr="00AC2BCD" w:rsidRDefault="00E360CC" w:rsidP="00812F52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539F" w14:paraId="5B148189" w14:textId="77777777" w:rsidTr="009E5993">
        <w:tc>
          <w:tcPr>
            <w:tcW w:w="436" w:type="dxa"/>
          </w:tcPr>
          <w:p w14:paraId="0B393384" w14:textId="24BFBEC1" w:rsidR="00B7539F" w:rsidRPr="00AC2BCD" w:rsidRDefault="00E360CC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6036" w:type="dxa"/>
          </w:tcPr>
          <w:p w14:paraId="2C7A17C9" w14:textId="29DD1FCA" w:rsidR="00B7539F" w:rsidRPr="00823A40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170" w:type="dxa"/>
          </w:tcPr>
          <w:p w14:paraId="62EF42C6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0FE18E15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539F" w14:paraId="4C801F8B" w14:textId="77777777" w:rsidTr="009E5993">
        <w:tc>
          <w:tcPr>
            <w:tcW w:w="436" w:type="dxa"/>
          </w:tcPr>
          <w:p w14:paraId="2E961BFB" w14:textId="5563245C" w:rsidR="00B7539F" w:rsidRDefault="00E360CC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6036" w:type="dxa"/>
          </w:tcPr>
          <w:p w14:paraId="4FBC3670" w14:textId="11129323" w:rsidR="00B7539F" w:rsidRPr="00DF39D6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730C9">
              <w:rPr>
                <w:rFonts w:ascii="Faruma" w:hAnsi="Faruma" w:cs="Faruma" w:hint="cs"/>
                <w:rtl/>
                <w:lang w:bidi="dv-MV"/>
              </w:rPr>
              <w:t>ކުދި،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ކު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މެދު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ފަންތ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ރަޖިސްޓްރީކޮށްފައިވާކަމު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ލިޔުން</w:t>
            </w:r>
            <w:r w:rsidR="00E360CC">
              <w:rPr>
                <w:rFonts w:ascii="Faruma" w:hAnsi="Faruma" w:cs="Faruma" w:hint="cs"/>
                <w:rtl/>
                <w:lang w:bidi="dv-MV"/>
              </w:rPr>
              <w:t xml:space="preserve"> (ރަޖިސްޓްރީކޮށްފައިވާނަމަ)</w:t>
            </w:r>
          </w:p>
        </w:tc>
        <w:tc>
          <w:tcPr>
            <w:tcW w:w="1170" w:type="dxa"/>
          </w:tcPr>
          <w:p w14:paraId="028140C1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339DEC54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539F" w14:paraId="52BA8E72" w14:textId="77777777" w:rsidTr="009E5993">
        <w:tc>
          <w:tcPr>
            <w:tcW w:w="436" w:type="dxa"/>
          </w:tcPr>
          <w:p w14:paraId="321C33A5" w14:textId="00F6D04A" w:rsidR="00B7539F" w:rsidRDefault="00E360CC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6036" w:type="dxa"/>
          </w:tcPr>
          <w:p w14:paraId="7EF613BC" w14:textId="1BD4E4AE" w:rsidR="00B7539F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ީ ކޮޕީ (ޖީ.އެސް.ޓީއަށް ރަޖިސްޓްރީކޮށްފައިވާނަމަ)</w:t>
            </w:r>
          </w:p>
        </w:tc>
        <w:tc>
          <w:tcPr>
            <w:tcW w:w="1170" w:type="dxa"/>
          </w:tcPr>
          <w:p w14:paraId="4160087C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1C325A2F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539F" w14:paraId="227CEFFD" w14:textId="77777777" w:rsidTr="009E5993">
        <w:tc>
          <w:tcPr>
            <w:tcW w:w="436" w:type="dxa"/>
          </w:tcPr>
          <w:p w14:paraId="3CBA50AB" w14:textId="26647275" w:rsidR="00B7539F" w:rsidRPr="00AC2BCD" w:rsidRDefault="00E360CC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6036" w:type="dxa"/>
          </w:tcPr>
          <w:p w14:paraId="52B5792D" w14:textId="57AF7E7E" w:rsidR="00B7539F" w:rsidRPr="00DF39D6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60CC">
              <w:rPr>
                <w:rFonts w:ascii="Faruma" w:hAnsi="Faruma" w:cs="Faruma" w:hint="cs"/>
                <w:rtl/>
                <w:lang w:bidi="dv-MV"/>
              </w:rPr>
              <w:t xml:space="preserve">(މަޢުލޫމާތު ކަރުދާހުގެ 18.10 ބެއްލެވުމަށް)  </w:t>
            </w:r>
          </w:p>
        </w:tc>
        <w:tc>
          <w:tcPr>
            <w:tcW w:w="1170" w:type="dxa"/>
          </w:tcPr>
          <w:p w14:paraId="16F69103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78" w:type="dxa"/>
          </w:tcPr>
          <w:p w14:paraId="0C25D584" w14:textId="77777777" w:rsidR="00B7539F" w:rsidRPr="00AC2BCD" w:rsidRDefault="00B7539F" w:rsidP="00B7539F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539F" w14:paraId="122F815D" w14:textId="77777777" w:rsidTr="004C0E11">
        <w:tc>
          <w:tcPr>
            <w:tcW w:w="8720" w:type="dxa"/>
            <w:gridSpan w:val="4"/>
          </w:tcPr>
          <w:p w14:paraId="266BD74E" w14:textId="357DF33E" w:rsidR="00B7539F" w:rsidRPr="00AC2BCD" w:rsidRDefault="00B7539F" w:rsidP="00B7539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މިލަދުންމަޑުލުއުތުރުބުރީ އަތޮޅު ކައުންސިލްގެ އިދާރާއަށް ލިބިގެންވެއެވެ. ހުށައަޅަންޖެހޭ ލިޔުންތަކާއި ބެހޭގޮތުން އިތުރުމަޢުލޫމާތު މިބީލަމުގެ މަޢުލޫމާތު ކަރުދާހުގައި ބަޔާންކޮށްފައިވާނެއެވެ. </w:t>
            </w:r>
          </w:p>
        </w:tc>
      </w:tr>
    </w:tbl>
    <w:p w14:paraId="43827ED6" w14:textId="2142B923" w:rsidR="004C0E11" w:rsidRPr="009E5993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14"/>
          <w:szCs w:val="1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502955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  <w:tr w:rsidR="00502955" w14:paraId="7437DA45" w14:textId="77777777" w:rsidTr="00502955">
        <w:tc>
          <w:tcPr>
            <w:tcW w:w="4360" w:type="dxa"/>
          </w:tcPr>
          <w:p w14:paraId="4FDA22F5" w14:textId="19F9E201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lastRenderedPageBreak/>
              <w:t>ސޮއި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7E7BF375" w14:textId="6C3103E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2955" w14:paraId="34C3BE99" w14:textId="77777777" w:rsidTr="00502955">
        <w:tc>
          <w:tcPr>
            <w:tcW w:w="4360" w:type="dxa"/>
          </w:tcPr>
          <w:p w14:paraId="1DBD7231" w14:textId="699898A4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ތައްގަނޑު:</w:t>
            </w:r>
          </w:p>
        </w:tc>
        <w:tc>
          <w:tcPr>
            <w:tcW w:w="4360" w:type="dxa"/>
          </w:tcPr>
          <w:p w14:paraId="07D295A6" w14:textId="77777777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+nEwIAACYEAAAOAAAAZHJzL2Uyb0RvYy54bWysk99v2yAQx98n7X9AvC92nGRJrThVly7T&#10;pO6H1O4PwBjHaJhjQGJnf30P7KZRu71M4wFxHHy5+9yxvu5bRY7COgm6oNNJSonQHCqp9wX98bB7&#10;t6L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14F9926" w14:textId="21674B71" w:rsidR="00D824EA" w:rsidRPr="0027145D" w:rsidRDefault="00D824EA" w:rsidP="009528B8">
      <w:pPr>
        <w:spacing w:after="0" w:line="240" w:lineRule="auto"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AABBD" w14:textId="77777777" w:rsidR="00D84E76" w:rsidRPr="004A4051" w:rsidRDefault="00D84E76" w:rsidP="00D84E76">
    <w:pPr>
      <w:pStyle w:val="Footer"/>
      <w:pBdr>
        <w:top w:val="single" w:sz="4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 w:rsidRPr="004A4051"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56B408F" wp14:editId="0E98920F">
          <wp:simplePos x="0" y="0"/>
          <wp:positionH relativeFrom="margin">
            <wp:posOffset>4143375</wp:posOffset>
          </wp:positionH>
          <wp:positionV relativeFrom="paragraph">
            <wp:posOffset>41910</wp:posOffset>
          </wp:positionV>
          <wp:extent cx="1743460" cy="490729"/>
          <wp:effectExtent l="0" t="0" r="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ot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6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AE1CDC">
      <w:rPr>
        <w:rFonts w:ascii="Faruma" w:hAnsi="Faruma" w:cs="Times New Roman"/>
        <w:noProof/>
        <w:sz w:val="16"/>
        <w:szCs w:val="16"/>
        <w:rtl/>
      </w:rPr>
      <w:t>5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AE1CDC">
      <w:rPr>
        <w:rFonts w:ascii="Faruma" w:hAnsi="Faruma" w:cs="Times New Roman"/>
        <w:noProof/>
        <w:sz w:val="16"/>
        <w:szCs w:val="16"/>
        <w:rtl/>
      </w:rPr>
      <w:t>3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32B9DB85" w14:textId="70929E52" w:rsidR="00317F00" w:rsidRDefault="00317F00" w:rsidP="00D84E76">
    <w:pPr>
      <w:pStyle w:val="Footer"/>
      <w:rPr>
        <w:rtl/>
      </w:rPr>
    </w:pPr>
  </w:p>
  <w:p w14:paraId="43D0B22A" w14:textId="77777777" w:rsidR="00D84E76" w:rsidRPr="00D84E76" w:rsidRDefault="00D84E76" w:rsidP="00D8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AD74" w14:textId="77777777" w:rsidR="00404CD7" w:rsidRPr="004A4051" w:rsidRDefault="00404CD7" w:rsidP="00404CD7">
    <w:pPr>
      <w:pStyle w:val="Footer"/>
      <w:pBdr>
        <w:top w:val="single" w:sz="2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7AAB0BB" wp14:editId="7A4AC834">
          <wp:simplePos x="0" y="0"/>
          <wp:positionH relativeFrom="margin">
            <wp:posOffset>2863850</wp:posOffset>
          </wp:positionH>
          <wp:positionV relativeFrom="paragraph">
            <wp:posOffset>47625</wp:posOffset>
          </wp:positionV>
          <wp:extent cx="3020060" cy="398145"/>
          <wp:effectExtent l="0" t="0" r="889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9528B8">
      <w:rPr>
        <w:rFonts w:ascii="Faruma" w:hAnsi="Faruma" w:cs="Times New Roman"/>
        <w:noProof/>
        <w:sz w:val="16"/>
        <w:szCs w:val="16"/>
        <w:rtl/>
      </w:rPr>
      <w:t>5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9528B8">
      <w:rPr>
        <w:rFonts w:ascii="Faruma" w:hAnsi="Faruma" w:cs="Times New Roman"/>
        <w:noProof/>
        <w:sz w:val="16"/>
        <w:szCs w:val="16"/>
        <w:rtl/>
      </w:rPr>
      <w:t>1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594503AC" w14:textId="77777777" w:rsidR="00404CD7" w:rsidRPr="008A5082" w:rsidRDefault="00404CD7" w:rsidP="0040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DA6DF8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769967582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>މިލަދުންމަޑުލު 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960">
    <w:abstractNumId w:val="19"/>
  </w:num>
  <w:num w:numId="2" w16cid:durableId="1475609123">
    <w:abstractNumId w:val="14"/>
  </w:num>
  <w:num w:numId="3" w16cid:durableId="1972396306">
    <w:abstractNumId w:val="22"/>
  </w:num>
  <w:num w:numId="4" w16cid:durableId="1798181243">
    <w:abstractNumId w:val="3"/>
  </w:num>
  <w:num w:numId="5" w16cid:durableId="145706451">
    <w:abstractNumId w:val="4"/>
  </w:num>
  <w:num w:numId="6" w16cid:durableId="2015451082">
    <w:abstractNumId w:val="15"/>
  </w:num>
  <w:num w:numId="7" w16cid:durableId="1153646513">
    <w:abstractNumId w:val="10"/>
  </w:num>
  <w:num w:numId="8" w16cid:durableId="1825195946">
    <w:abstractNumId w:val="21"/>
  </w:num>
  <w:num w:numId="9" w16cid:durableId="600377892">
    <w:abstractNumId w:val="1"/>
  </w:num>
  <w:num w:numId="10" w16cid:durableId="137304843">
    <w:abstractNumId w:val="13"/>
  </w:num>
  <w:num w:numId="11" w16cid:durableId="390465342">
    <w:abstractNumId w:val="12"/>
  </w:num>
  <w:num w:numId="12" w16cid:durableId="332880594">
    <w:abstractNumId w:val="5"/>
  </w:num>
  <w:num w:numId="13" w16cid:durableId="1145003167">
    <w:abstractNumId w:val="9"/>
  </w:num>
  <w:num w:numId="14" w16cid:durableId="1947418822">
    <w:abstractNumId w:val="16"/>
  </w:num>
  <w:num w:numId="15" w16cid:durableId="378092128">
    <w:abstractNumId w:val="7"/>
  </w:num>
  <w:num w:numId="16" w16cid:durableId="2056344119">
    <w:abstractNumId w:val="2"/>
  </w:num>
  <w:num w:numId="17" w16cid:durableId="846138638">
    <w:abstractNumId w:val="11"/>
  </w:num>
  <w:num w:numId="18" w16cid:durableId="1019088154">
    <w:abstractNumId w:val="23"/>
  </w:num>
  <w:num w:numId="19" w16cid:durableId="106170074">
    <w:abstractNumId w:val="20"/>
  </w:num>
  <w:num w:numId="20" w16cid:durableId="594554169">
    <w:abstractNumId w:val="0"/>
  </w:num>
  <w:num w:numId="21" w16cid:durableId="301037078">
    <w:abstractNumId w:val="6"/>
  </w:num>
  <w:num w:numId="22" w16cid:durableId="2002804105">
    <w:abstractNumId w:val="24"/>
  </w:num>
  <w:num w:numId="23" w16cid:durableId="1127505118">
    <w:abstractNumId w:val="18"/>
  </w:num>
  <w:num w:numId="24" w16cid:durableId="1198591228">
    <w:abstractNumId w:val="17"/>
  </w:num>
  <w:num w:numId="25" w16cid:durableId="5511179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1BE1"/>
    <w:rsid w:val="000F68BE"/>
    <w:rsid w:val="000F7093"/>
    <w:rsid w:val="00107505"/>
    <w:rsid w:val="001076D2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17D2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A5103"/>
    <w:rsid w:val="003B7498"/>
    <w:rsid w:val="003B7DCA"/>
    <w:rsid w:val="003C180A"/>
    <w:rsid w:val="003D7017"/>
    <w:rsid w:val="003D7C63"/>
    <w:rsid w:val="003E5A3E"/>
    <w:rsid w:val="003E6C9F"/>
    <w:rsid w:val="00404CD7"/>
    <w:rsid w:val="004058CD"/>
    <w:rsid w:val="00414F2A"/>
    <w:rsid w:val="0043294B"/>
    <w:rsid w:val="00446B9A"/>
    <w:rsid w:val="00454945"/>
    <w:rsid w:val="00456FE6"/>
    <w:rsid w:val="0047089D"/>
    <w:rsid w:val="004730C9"/>
    <w:rsid w:val="00475714"/>
    <w:rsid w:val="00482CA8"/>
    <w:rsid w:val="004843EC"/>
    <w:rsid w:val="00484C7E"/>
    <w:rsid w:val="00497550"/>
    <w:rsid w:val="004A5160"/>
    <w:rsid w:val="004A5669"/>
    <w:rsid w:val="004C042D"/>
    <w:rsid w:val="004C0E11"/>
    <w:rsid w:val="004E31D6"/>
    <w:rsid w:val="004E575F"/>
    <w:rsid w:val="004E6D22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F1A3A"/>
    <w:rsid w:val="00811E39"/>
    <w:rsid w:val="00812F52"/>
    <w:rsid w:val="00823A40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28B8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E5993"/>
    <w:rsid w:val="009F5616"/>
    <w:rsid w:val="009F662C"/>
    <w:rsid w:val="00A13D91"/>
    <w:rsid w:val="00A13F63"/>
    <w:rsid w:val="00A21BB1"/>
    <w:rsid w:val="00A4266C"/>
    <w:rsid w:val="00A45913"/>
    <w:rsid w:val="00A516A0"/>
    <w:rsid w:val="00A6495B"/>
    <w:rsid w:val="00A714AA"/>
    <w:rsid w:val="00A73F6B"/>
    <w:rsid w:val="00A74661"/>
    <w:rsid w:val="00A86061"/>
    <w:rsid w:val="00A870C9"/>
    <w:rsid w:val="00A871CB"/>
    <w:rsid w:val="00A87FF7"/>
    <w:rsid w:val="00AA4DB1"/>
    <w:rsid w:val="00AB2797"/>
    <w:rsid w:val="00AC073C"/>
    <w:rsid w:val="00AC3E22"/>
    <w:rsid w:val="00AC5BB3"/>
    <w:rsid w:val="00AD476C"/>
    <w:rsid w:val="00AD68DA"/>
    <w:rsid w:val="00AD7062"/>
    <w:rsid w:val="00AE1CDC"/>
    <w:rsid w:val="00AF0788"/>
    <w:rsid w:val="00AF331F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39F"/>
    <w:rsid w:val="00B75D1A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E6325"/>
    <w:rsid w:val="00BF3C70"/>
    <w:rsid w:val="00BF44F1"/>
    <w:rsid w:val="00BF531A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06A15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4E76"/>
    <w:rsid w:val="00D9782E"/>
    <w:rsid w:val="00DA244D"/>
    <w:rsid w:val="00DA4D5F"/>
    <w:rsid w:val="00DA51E1"/>
    <w:rsid w:val="00DA6DF8"/>
    <w:rsid w:val="00DA7A07"/>
    <w:rsid w:val="00DB0366"/>
    <w:rsid w:val="00DB16B3"/>
    <w:rsid w:val="00DB16F3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436"/>
    <w:rsid w:val="00DF25E1"/>
    <w:rsid w:val="00DF39D6"/>
    <w:rsid w:val="00DF3F71"/>
    <w:rsid w:val="00DF40BC"/>
    <w:rsid w:val="00DF6080"/>
    <w:rsid w:val="00DF7264"/>
    <w:rsid w:val="00E0689B"/>
    <w:rsid w:val="00E07190"/>
    <w:rsid w:val="00E11BA6"/>
    <w:rsid w:val="00E15888"/>
    <w:rsid w:val="00E20E92"/>
    <w:rsid w:val="00E238F9"/>
    <w:rsid w:val="00E27F3F"/>
    <w:rsid w:val="00E360CC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A67F2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3B1E57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965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6A5-9622-4A25-80AA-27A2E5B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Ibrahim Nazim</cp:lastModifiedBy>
  <cp:revision>14</cp:revision>
  <cp:lastPrinted>2017-09-25T08:13:00Z</cp:lastPrinted>
  <dcterms:created xsi:type="dcterms:W3CDTF">2023-02-07T05:59:00Z</dcterms:created>
  <dcterms:modified xsi:type="dcterms:W3CDTF">2024-02-20T15:53:00Z</dcterms:modified>
</cp:coreProperties>
</file>